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E555E" w14:textId="02C2881A" w:rsidR="000322CE" w:rsidRDefault="000322CE" w:rsidP="00B43928">
      <w:pPr>
        <w:jc w:val="center"/>
        <w:rPr>
          <w:sz w:val="24"/>
        </w:rPr>
      </w:pPr>
      <w:r w:rsidRPr="00F4331D">
        <w:rPr>
          <w:rFonts w:hint="eastAsia"/>
          <w:sz w:val="24"/>
        </w:rPr>
        <w:t>別図</w:t>
      </w:r>
    </w:p>
    <w:p w14:paraId="15ADE5F8" w14:textId="77777777" w:rsidR="009A007F" w:rsidRDefault="008A409C" w:rsidP="009A007F">
      <w:pPr>
        <w:rPr>
          <w:sz w:val="24"/>
        </w:rPr>
      </w:pPr>
      <w:r w:rsidRPr="008A409C">
        <w:rPr>
          <w:noProof/>
          <w:sz w:val="24"/>
        </w:rPr>
        <w:drawing>
          <wp:inline distT="0" distB="0" distL="0" distR="0" wp14:anchorId="7E0F748A" wp14:editId="31F6D928">
            <wp:extent cx="5612130" cy="4231640"/>
            <wp:effectExtent l="19050" t="0" r="7620" b="0"/>
            <wp:docPr id="6" name="オブジェクト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672205" cy="7292686"/>
                      <a:chOff x="0" y="0"/>
                      <a:chExt cx="9672205" cy="7292686"/>
                    </a:xfrm>
                  </a:grpSpPr>
                  <a:pic>
                    <a:nvPicPr>
                      <a:cNvPr id="6331" name="Picture 84" descr="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9672205" cy="7292686"/>
                      </a:xfrm>
                      <a:prstGeom prst="rect">
                        <a:avLst/>
                      </a:prstGeom>
                      <a:solidFill>
                        <a:srgbClr val="0000FF">
                          <a:alpha val="79999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229" name="Text Box 8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620000" y="66675"/>
                        <a:ext cx="1814080" cy="76892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/>
                    </a:spPr>
                    <a:txSp>
                      <a:txBody>
                        <a:bodyPr vertOverflow="clip" wrap="square" lIns="90000" tIns="90000" rIns="90000" bIns="90000" anchor="t" upright="1"/>
                        <a:lstStyle>
                          <a:lvl1pPr marL="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l" rtl="0">
                            <a:lnSpc>
                              <a:spcPts val="1400"/>
                            </a:lnSpc>
                            <a:defRPr sz="1000"/>
                          </a:pPr>
                          <a:r>
                            <a:rPr lang="ja-JP" altLang="en-US" sz="1200" b="0" i="0" u="none" strike="noStrike" baseline="0">
                              <a:solidFill>
                                <a:srgbClr val="000000"/>
                              </a:solidFill>
                              <a:latin typeface="ＭＳ Ｐゴシック"/>
                              <a:ea typeface="ＭＳ Ｐゴシック"/>
                            </a:rPr>
                            <a:t>　凡例</a:t>
                          </a:r>
                        </a:p>
                        <a:p>
                          <a:pPr algn="l" rtl="0">
                            <a:lnSpc>
                              <a:spcPts val="1400"/>
                            </a:lnSpc>
                            <a:defRPr sz="1000"/>
                          </a:pPr>
                          <a:endParaRPr lang="ja-JP" altLang="en-US" sz="1200" b="0" i="0" u="none" strike="noStrike" baseline="0">
                            <a:solidFill>
                              <a:srgbClr val="000000"/>
                            </a:solidFill>
                            <a:latin typeface="ＭＳ Ｐゴシック"/>
                            <a:ea typeface="ＭＳ Ｐゴシック"/>
                          </a:endParaRPr>
                        </a:p>
                        <a:p>
                          <a:pPr algn="l" rtl="0">
                            <a:lnSpc>
                              <a:spcPts val="1300"/>
                            </a:lnSpc>
                            <a:defRPr sz="1000"/>
                          </a:pPr>
                          <a:r>
                            <a:rPr lang="ja-JP" altLang="en-US" sz="1200" b="0" i="0" u="none" strike="noStrike" baseline="0">
                              <a:solidFill>
                                <a:srgbClr val="000000"/>
                              </a:solidFill>
                              <a:latin typeface="ＭＳ Ｐゴシック"/>
                              <a:ea typeface="ＭＳ Ｐゴシック"/>
                            </a:rPr>
                            <a:t>　　　　　　　公的施設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333" name="Freeform 86"/>
                      <a:cNvSpPr>
                        <a:spLocks/>
                      </a:cNvSpPr>
                    </a:nvSpPr>
                    <a:spPr bwMode="auto">
                      <a:xfrm>
                        <a:off x="7762875" y="548120"/>
                        <a:ext cx="495300" cy="163657"/>
                      </a:xfrm>
                      <a:custGeom>
                        <a:avLst/>
                        <a:gdLst>
                          <a:gd name="T0" fmla="*/ 0 w 52"/>
                          <a:gd name="T1" fmla="*/ 0 h 17"/>
                          <a:gd name="T2" fmla="*/ 0 w 52"/>
                          <a:gd name="T3" fmla="*/ 1542335528 h 17"/>
                          <a:gd name="T4" fmla="*/ 2147483647 w 52"/>
                          <a:gd name="T5" fmla="*/ 1542335528 h 17"/>
                          <a:gd name="T6" fmla="*/ 2147483647 w 52"/>
                          <a:gd name="T7" fmla="*/ 0 h 17"/>
                          <a:gd name="T8" fmla="*/ 0 w 52"/>
                          <a:gd name="T9" fmla="*/ 0 h 17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52"/>
                          <a:gd name="T16" fmla="*/ 0 h 17"/>
                          <a:gd name="T17" fmla="*/ 52 w 52"/>
                          <a:gd name="T18" fmla="*/ 17 h 17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52" h="17">
                            <a:moveTo>
                              <a:pt x="0" y="0"/>
                            </a:moveTo>
                            <a:lnTo>
                              <a:pt x="0" y="17"/>
                            </a:lnTo>
                            <a:lnTo>
                              <a:pt x="52" y="17"/>
                            </a:lnTo>
                            <a:lnTo>
                              <a:pt x="52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34" name="Freeform 87"/>
                      <a:cNvSpPr>
                        <a:spLocks/>
                      </a:cNvSpPr>
                    </a:nvSpPr>
                    <a:spPr bwMode="auto">
                      <a:xfrm>
                        <a:off x="5001491" y="451138"/>
                        <a:ext cx="428625" cy="163657"/>
                      </a:xfrm>
                      <a:custGeom>
                        <a:avLst/>
                        <a:gdLst>
                          <a:gd name="T0" fmla="*/ 90725631 w 45"/>
                          <a:gd name="T1" fmla="*/ 0 h 17"/>
                          <a:gd name="T2" fmla="*/ 0 w 45"/>
                          <a:gd name="T3" fmla="*/ 907256140 h 17"/>
                          <a:gd name="T4" fmla="*/ 1542335697 w 45"/>
                          <a:gd name="T5" fmla="*/ 1179432893 h 17"/>
                          <a:gd name="T6" fmla="*/ 2147483647 w 45"/>
                          <a:gd name="T7" fmla="*/ 1542335528 h 17"/>
                          <a:gd name="T8" fmla="*/ 2147483647 w 45"/>
                          <a:gd name="T9" fmla="*/ 635079388 h 17"/>
                          <a:gd name="T10" fmla="*/ 1633061292 w 45"/>
                          <a:gd name="T11" fmla="*/ 181451243 h 17"/>
                          <a:gd name="T12" fmla="*/ 90725631 w 45"/>
                          <a:gd name="T13" fmla="*/ 0 h 17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w 45"/>
                          <a:gd name="T22" fmla="*/ 0 h 17"/>
                          <a:gd name="T23" fmla="*/ 45 w 45"/>
                          <a:gd name="T24" fmla="*/ 17 h 17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T21" t="T22" r="T23" b="T24"/>
                        <a:pathLst>
                          <a:path w="45" h="17">
                            <a:moveTo>
                              <a:pt x="1" y="0"/>
                            </a:moveTo>
                            <a:lnTo>
                              <a:pt x="0" y="10"/>
                            </a:lnTo>
                            <a:lnTo>
                              <a:pt x="17" y="13"/>
                            </a:lnTo>
                            <a:lnTo>
                              <a:pt x="43" y="17"/>
                            </a:lnTo>
                            <a:lnTo>
                              <a:pt x="45" y="7"/>
                            </a:lnTo>
                            <a:lnTo>
                              <a:pt x="18" y="2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35" name="Freeform 88"/>
                      <a:cNvSpPr>
                        <a:spLocks/>
                      </a:cNvSpPr>
                    </a:nvSpPr>
                    <a:spPr bwMode="auto">
                      <a:xfrm>
                        <a:off x="1852180" y="4915766"/>
                        <a:ext cx="171450" cy="289213"/>
                      </a:xfrm>
                      <a:custGeom>
                        <a:avLst/>
                        <a:gdLst>
                          <a:gd name="T0" fmla="*/ 0 w 18"/>
                          <a:gd name="T1" fmla="*/ 362902557 h 30"/>
                          <a:gd name="T2" fmla="*/ 544353668 w 18"/>
                          <a:gd name="T3" fmla="*/ 1360884624 h 30"/>
                          <a:gd name="T4" fmla="*/ 1360884393 w 18"/>
                          <a:gd name="T5" fmla="*/ 2147483647 h 30"/>
                          <a:gd name="T6" fmla="*/ 1633061153 w 18"/>
                          <a:gd name="T7" fmla="*/ 1633061430 h 30"/>
                          <a:gd name="T8" fmla="*/ 816530577 w 18"/>
                          <a:gd name="T9" fmla="*/ 0 h 30"/>
                          <a:gd name="T10" fmla="*/ 0 w 18"/>
                          <a:gd name="T11" fmla="*/ 362902557 h 30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18"/>
                          <a:gd name="T19" fmla="*/ 0 h 30"/>
                          <a:gd name="T20" fmla="*/ 18 w 18"/>
                          <a:gd name="T21" fmla="*/ 30 h 30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18" h="30">
                            <a:moveTo>
                              <a:pt x="0" y="4"/>
                            </a:moveTo>
                            <a:lnTo>
                              <a:pt x="6" y="15"/>
                            </a:lnTo>
                            <a:lnTo>
                              <a:pt x="15" y="30"/>
                            </a:lnTo>
                            <a:lnTo>
                              <a:pt x="18" y="18"/>
                            </a:lnTo>
                            <a:lnTo>
                              <a:pt x="9" y="0"/>
                            </a:lnTo>
                            <a:lnTo>
                              <a:pt x="0" y="4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36" name="Freeform 89"/>
                      <a:cNvSpPr>
                        <a:spLocks/>
                      </a:cNvSpPr>
                    </a:nvSpPr>
                    <a:spPr bwMode="auto">
                      <a:xfrm>
                        <a:off x="3132859" y="6339320"/>
                        <a:ext cx="304800" cy="154132"/>
                      </a:xfrm>
                      <a:custGeom>
                        <a:avLst/>
                        <a:gdLst>
                          <a:gd name="T0" fmla="*/ 1451609903 w 32"/>
                          <a:gd name="T1" fmla="*/ 0 h 16"/>
                          <a:gd name="T2" fmla="*/ 0 w 32"/>
                          <a:gd name="T3" fmla="*/ 181451238 h 16"/>
                          <a:gd name="T4" fmla="*/ 1088707279 w 32"/>
                          <a:gd name="T5" fmla="*/ 725804952 h 16"/>
                          <a:gd name="T6" fmla="*/ 2147483647 w 32"/>
                          <a:gd name="T7" fmla="*/ 1451609903 h 16"/>
                          <a:gd name="T8" fmla="*/ 2147483647 w 32"/>
                          <a:gd name="T9" fmla="*/ 816530533 h 16"/>
                          <a:gd name="T10" fmla="*/ 1451609903 w 32"/>
                          <a:gd name="T11" fmla="*/ 0 h 16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32"/>
                          <a:gd name="T19" fmla="*/ 0 h 16"/>
                          <a:gd name="T20" fmla="*/ 32 w 32"/>
                          <a:gd name="T21" fmla="*/ 16 h 16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32" h="16">
                            <a:moveTo>
                              <a:pt x="16" y="0"/>
                            </a:moveTo>
                            <a:lnTo>
                              <a:pt x="0" y="2"/>
                            </a:lnTo>
                            <a:lnTo>
                              <a:pt x="12" y="8"/>
                            </a:lnTo>
                            <a:lnTo>
                              <a:pt x="29" y="16"/>
                            </a:lnTo>
                            <a:lnTo>
                              <a:pt x="32" y="9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37" name="Freeform 90"/>
                      <a:cNvSpPr>
                        <a:spLocks/>
                      </a:cNvSpPr>
                    </a:nvSpPr>
                    <a:spPr bwMode="auto">
                      <a:xfrm>
                        <a:off x="1766455" y="5724525"/>
                        <a:ext cx="266700" cy="365413"/>
                      </a:xfrm>
                      <a:custGeom>
                        <a:avLst/>
                        <a:gdLst>
                          <a:gd name="T0" fmla="*/ 0 w 28"/>
                          <a:gd name="T1" fmla="*/ 2147483647 h 38"/>
                          <a:gd name="T2" fmla="*/ 997981901 w 28"/>
                          <a:gd name="T3" fmla="*/ 2147483647 h 38"/>
                          <a:gd name="T4" fmla="*/ 2147483647 w 28"/>
                          <a:gd name="T5" fmla="*/ 1905237955 h 38"/>
                          <a:gd name="T6" fmla="*/ 2147483647 w 28"/>
                          <a:gd name="T7" fmla="*/ 0 h 38"/>
                          <a:gd name="T8" fmla="*/ 0 w 28"/>
                          <a:gd name="T9" fmla="*/ 2147483647 h 38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28"/>
                          <a:gd name="T16" fmla="*/ 0 h 38"/>
                          <a:gd name="T17" fmla="*/ 28 w 28"/>
                          <a:gd name="T18" fmla="*/ 38 h 38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28" h="38">
                            <a:moveTo>
                              <a:pt x="0" y="27"/>
                            </a:moveTo>
                            <a:lnTo>
                              <a:pt x="11" y="38"/>
                            </a:lnTo>
                            <a:lnTo>
                              <a:pt x="28" y="21"/>
                            </a:lnTo>
                            <a:lnTo>
                              <a:pt x="26" y="0"/>
                            </a:lnTo>
                            <a:lnTo>
                              <a:pt x="0" y="27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38" name="Freeform 91"/>
                      <a:cNvSpPr>
                        <a:spLocks/>
                      </a:cNvSpPr>
                    </a:nvSpPr>
                    <a:spPr bwMode="auto">
                      <a:xfrm>
                        <a:off x="2268682" y="6329795"/>
                        <a:ext cx="371475" cy="260639"/>
                      </a:xfrm>
                      <a:custGeom>
                        <a:avLst/>
                        <a:gdLst>
                          <a:gd name="T0" fmla="*/ 0 w 39"/>
                          <a:gd name="T1" fmla="*/ 1451610185 h 27"/>
                          <a:gd name="T2" fmla="*/ 1088707372 w 39"/>
                          <a:gd name="T3" fmla="*/ 2147483647 h 27"/>
                          <a:gd name="T4" fmla="*/ 2147483647 w 39"/>
                          <a:gd name="T5" fmla="*/ 90725637 h 27"/>
                          <a:gd name="T6" fmla="*/ 1451610027 w 39"/>
                          <a:gd name="T7" fmla="*/ 0 h 27"/>
                          <a:gd name="T8" fmla="*/ 0 w 39"/>
                          <a:gd name="T9" fmla="*/ 1451610185 h 27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39"/>
                          <a:gd name="T16" fmla="*/ 0 h 27"/>
                          <a:gd name="T17" fmla="*/ 39 w 39"/>
                          <a:gd name="T18" fmla="*/ 27 h 27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39" h="27">
                            <a:moveTo>
                              <a:pt x="0" y="16"/>
                            </a:moveTo>
                            <a:lnTo>
                              <a:pt x="12" y="27"/>
                            </a:lnTo>
                            <a:lnTo>
                              <a:pt x="39" y="1"/>
                            </a:lnTo>
                            <a:lnTo>
                              <a:pt x="16" y="0"/>
                            </a:lnTo>
                            <a:lnTo>
                              <a:pt x="0" y="16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39" name="Freeform 92"/>
                      <a:cNvSpPr>
                        <a:spLocks/>
                      </a:cNvSpPr>
                    </a:nvSpPr>
                    <a:spPr bwMode="auto">
                      <a:xfrm>
                        <a:off x="3028084" y="759402"/>
                        <a:ext cx="295275" cy="258907"/>
                      </a:xfrm>
                      <a:custGeom>
                        <a:avLst/>
                        <a:gdLst>
                          <a:gd name="T0" fmla="*/ 0 w 31"/>
                          <a:gd name="T1" fmla="*/ 1905238182 h 27"/>
                          <a:gd name="T2" fmla="*/ 362902560 w 31"/>
                          <a:gd name="T3" fmla="*/ 2147483647 h 27"/>
                          <a:gd name="T4" fmla="*/ 2147483647 w 31"/>
                          <a:gd name="T5" fmla="*/ 1088707490 h 27"/>
                          <a:gd name="T6" fmla="*/ 2147483647 w 31"/>
                          <a:gd name="T7" fmla="*/ 0 h 27"/>
                          <a:gd name="T8" fmla="*/ 544353765 w 31"/>
                          <a:gd name="T9" fmla="*/ 997981891 h 27"/>
                          <a:gd name="T10" fmla="*/ 1633061443 w 31"/>
                          <a:gd name="T11" fmla="*/ 997981891 h 27"/>
                          <a:gd name="T12" fmla="*/ 0 w 31"/>
                          <a:gd name="T13" fmla="*/ 1905238182 h 27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60000 65536"/>
                          <a:gd name="T19" fmla="*/ 0 60000 65536"/>
                          <a:gd name="T20" fmla="*/ 0 60000 65536"/>
                          <a:gd name="T21" fmla="*/ 0 w 31"/>
                          <a:gd name="T22" fmla="*/ 0 h 27"/>
                          <a:gd name="T23" fmla="*/ 31 w 31"/>
                          <a:gd name="T24" fmla="*/ 27 h 27"/>
                        </a:gdLst>
                        <a:ahLst/>
                        <a:cxnLst>
                          <a:cxn ang="T14">
                            <a:pos x="T0" y="T1"/>
                          </a:cxn>
                          <a:cxn ang="T15">
                            <a:pos x="T2" y="T3"/>
                          </a:cxn>
                          <a:cxn ang="T16">
                            <a:pos x="T4" y="T5"/>
                          </a:cxn>
                          <a:cxn ang="T17">
                            <a:pos x="T6" y="T7"/>
                          </a:cxn>
                          <a:cxn ang="T18">
                            <a:pos x="T8" y="T9"/>
                          </a:cxn>
                          <a:cxn ang="T19">
                            <a:pos x="T10" y="T11"/>
                          </a:cxn>
                          <a:cxn ang="T20">
                            <a:pos x="T12" y="T13"/>
                          </a:cxn>
                        </a:cxnLst>
                        <a:rect l="T21" t="T22" r="T23" b="T24"/>
                        <a:pathLst>
                          <a:path w="31" h="27">
                            <a:moveTo>
                              <a:pt x="0" y="21"/>
                            </a:moveTo>
                            <a:lnTo>
                              <a:pt x="4" y="27"/>
                            </a:lnTo>
                            <a:lnTo>
                              <a:pt x="31" y="12"/>
                            </a:lnTo>
                            <a:lnTo>
                              <a:pt x="25" y="0"/>
                            </a:lnTo>
                            <a:lnTo>
                              <a:pt x="6" y="11"/>
                            </a:lnTo>
                            <a:lnTo>
                              <a:pt x="18" y="11"/>
                            </a:lnTo>
                            <a:lnTo>
                              <a:pt x="0" y="21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40" name="Freeform 93"/>
                      <a:cNvSpPr>
                        <a:spLocks/>
                      </a:cNvSpPr>
                    </a:nvSpPr>
                    <a:spPr bwMode="auto">
                      <a:xfrm>
                        <a:off x="6339321" y="277957"/>
                        <a:ext cx="730827" cy="953366"/>
                      </a:xfrm>
                      <a:custGeom>
                        <a:avLst/>
                        <a:gdLst>
                          <a:gd name="T0" fmla="*/ 1451610012 w 76"/>
                          <a:gd name="T1" fmla="*/ 1995963730 h 99"/>
                          <a:gd name="T2" fmla="*/ 0 w 76"/>
                          <a:gd name="T3" fmla="*/ 2147483647 h 99"/>
                          <a:gd name="T4" fmla="*/ 2147483647 w 76"/>
                          <a:gd name="T5" fmla="*/ 2147483647 h 99"/>
                          <a:gd name="T6" fmla="*/ 272176840 w 76"/>
                          <a:gd name="T7" fmla="*/ 2147483647 h 99"/>
                          <a:gd name="T8" fmla="*/ 2147483647 w 76"/>
                          <a:gd name="T9" fmla="*/ 2147483647 h 99"/>
                          <a:gd name="T10" fmla="*/ 2147483647 w 76"/>
                          <a:gd name="T11" fmla="*/ 2147483647 h 99"/>
                          <a:gd name="T12" fmla="*/ 2147483647 w 76"/>
                          <a:gd name="T13" fmla="*/ 2147483647 h 99"/>
                          <a:gd name="T14" fmla="*/ 2147483647 w 76"/>
                          <a:gd name="T15" fmla="*/ 2147483647 h 99"/>
                          <a:gd name="T16" fmla="*/ 2147483647 w 76"/>
                          <a:gd name="T17" fmla="*/ 2147483647 h 99"/>
                          <a:gd name="T18" fmla="*/ 2147483647 w 76"/>
                          <a:gd name="T19" fmla="*/ 2147483647 h 99"/>
                          <a:gd name="T20" fmla="*/ 2147483647 w 76"/>
                          <a:gd name="T21" fmla="*/ 0 h 99"/>
                          <a:gd name="T22" fmla="*/ 1451610012 w 76"/>
                          <a:gd name="T23" fmla="*/ 1995963730 h 99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w 76"/>
                          <a:gd name="T37" fmla="*/ 0 h 99"/>
                          <a:gd name="T38" fmla="*/ 76 w 76"/>
                          <a:gd name="T39" fmla="*/ 99 h 99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T36" t="T37" r="T38" b="T39"/>
                        <a:pathLst>
                          <a:path w="76" h="99">
                            <a:moveTo>
                              <a:pt x="16" y="22"/>
                            </a:moveTo>
                            <a:lnTo>
                              <a:pt x="0" y="43"/>
                            </a:lnTo>
                            <a:lnTo>
                              <a:pt x="27" y="48"/>
                            </a:lnTo>
                            <a:lnTo>
                              <a:pt x="3" y="83"/>
                            </a:lnTo>
                            <a:lnTo>
                              <a:pt x="25" y="99"/>
                            </a:lnTo>
                            <a:lnTo>
                              <a:pt x="44" y="74"/>
                            </a:lnTo>
                            <a:lnTo>
                              <a:pt x="37" y="70"/>
                            </a:lnTo>
                            <a:lnTo>
                              <a:pt x="39" y="62"/>
                            </a:lnTo>
                            <a:lnTo>
                              <a:pt x="49" y="68"/>
                            </a:lnTo>
                            <a:lnTo>
                              <a:pt x="76" y="29"/>
                            </a:lnTo>
                            <a:lnTo>
                              <a:pt x="33" y="0"/>
                            </a:lnTo>
                            <a:lnTo>
                              <a:pt x="16" y="22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42" name="Freeform 95"/>
                      <a:cNvSpPr>
                        <a:spLocks/>
                      </a:cNvSpPr>
                    </a:nvSpPr>
                    <a:spPr bwMode="auto">
                      <a:xfrm>
                        <a:off x="7508298" y="4896716"/>
                        <a:ext cx="111702" cy="114300"/>
                      </a:xfrm>
                      <a:custGeom>
                        <a:avLst/>
                        <a:gdLst>
                          <a:gd name="T0" fmla="*/ 453628117 w 11"/>
                          <a:gd name="T1" fmla="*/ 0 h 12"/>
                          <a:gd name="T2" fmla="*/ 0 w 11"/>
                          <a:gd name="T3" fmla="*/ 1088707452 h 12"/>
                          <a:gd name="T4" fmla="*/ 635079452 w 11"/>
                          <a:gd name="T5" fmla="*/ 1088707452 h 12"/>
                          <a:gd name="T6" fmla="*/ 997981827 w 11"/>
                          <a:gd name="T7" fmla="*/ 181451267 h 12"/>
                          <a:gd name="T8" fmla="*/ 453628117 w 11"/>
                          <a:gd name="T9" fmla="*/ 0 h 12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11"/>
                          <a:gd name="T16" fmla="*/ 0 h 12"/>
                          <a:gd name="T17" fmla="*/ 11 w 11"/>
                          <a:gd name="T18" fmla="*/ 12 h 12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11" h="12">
                            <a:moveTo>
                              <a:pt x="5" y="0"/>
                            </a:moveTo>
                            <a:lnTo>
                              <a:pt x="0" y="12"/>
                            </a:lnTo>
                            <a:lnTo>
                              <a:pt x="7" y="12"/>
                            </a:lnTo>
                            <a:lnTo>
                              <a:pt x="11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43" name="Freeform 96"/>
                      <a:cNvSpPr>
                        <a:spLocks/>
                      </a:cNvSpPr>
                    </a:nvSpPr>
                    <a:spPr bwMode="auto">
                      <a:xfrm>
                        <a:off x="7051098" y="5560868"/>
                        <a:ext cx="104775" cy="154132"/>
                      </a:xfrm>
                      <a:custGeom>
                        <a:avLst/>
                        <a:gdLst>
                          <a:gd name="T0" fmla="*/ 816530639 w 11"/>
                          <a:gd name="T1" fmla="*/ 0 h 16"/>
                          <a:gd name="T2" fmla="*/ 0 w 11"/>
                          <a:gd name="T3" fmla="*/ 997981697 h 16"/>
                          <a:gd name="T4" fmla="*/ 362902523 w 11"/>
                          <a:gd name="T5" fmla="*/ 1451609903 h 16"/>
                          <a:gd name="T6" fmla="*/ 997981827 w 11"/>
                          <a:gd name="T7" fmla="*/ 725804952 h 16"/>
                          <a:gd name="T8" fmla="*/ 816530639 w 11"/>
                          <a:gd name="T9" fmla="*/ 0 h 16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11"/>
                          <a:gd name="T16" fmla="*/ 0 h 16"/>
                          <a:gd name="T17" fmla="*/ 11 w 11"/>
                          <a:gd name="T18" fmla="*/ 16 h 1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11" h="16">
                            <a:moveTo>
                              <a:pt x="9" y="0"/>
                            </a:moveTo>
                            <a:lnTo>
                              <a:pt x="0" y="11"/>
                            </a:lnTo>
                            <a:lnTo>
                              <a:pt x="4" y="16"/>
                            </a:lnTo>
                            <a:lnTo>
                              <a:pt x="11" y="8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44" name="Freeform 98"/>
                      <a:cNvSpPr>
                        <a:spLocks/>
                      </a:cNvSpPr>
                    </a:nvSpPr>
                    <a:spPr bwMode="auto">
                      <a:xfrm>
                        <a:off x="2078182" y="5454361"/>
                        <a:ext cx="133350" cy="144607"/>
                      </a:xfrm>
                      <a:custGeom>
                        <a:avLst/>
                        <a:gdLst>
                          <a:gd name="T0" fmla="*/ 0 w 14"/>
                          <a:gd name="T1" fmla="*/ 544353760 h 15"/>
                          <a:gd name="T2" fmla="*/ 635079500 w 14"/>
                          <a:gd name="T3" fmla="*/ 1360884624 h 15"/>
                          <a:gd name="T4" fmla="*/ 1270158999 w 14"/>
                          <a:gd name="T5" fmla="*/ 725805113 h 15"/>
                          <a:gd name="T6" fmla="*/ 635079500 w 14"/>
                          <a:gd name="T7" fmla="*/ 0 h 15"/>
                          <a:gd name="T8" fmla="*/ 0 w 14"/>
                          <a:gd name="T9" fmla="*/ 544353760 h 1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14"/>
                          <a:gd name="T16" fmla="*/ 0 h 15"/>
                          <a:gd name="T17" fmla="*/ 14 w 14"/>
                          <a:gd name="T18" fmla="*/ 15 h 15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14" h="15">
                            <a:moveTo>
                              <a:pt x="0" y="6"/>
                            </a:moveTo>
                            <a:lnTo>
                              <a:pt x="7" y="15"/>
                            </a:lnTo>
                            <a:lnTo>
                              <a:pt x="14" y="8"/>
                            </a:lnTo>
                            <a:lnTo>
                              <a:pt x="7" y="0"/>
                            </a:lnTo>
                            <a:lnTo>
                              <a:pt x="0" y="6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45" name="Freeform 99"/>
                      <a:cNvSpPr>
                        <a:spLocks/>
                      </a:cNvSpPr>
                    </a:nvSpPr>
                    <a:spPr bwMode="auto">
                      <a:xfrm>
                        <a:off x="2770909" y="6147088"/>
                        <a:ext cx="133350" cy="125557"/>
                      </a:xfrm>
                      <a:custGeom>
                        <a:avLst/>
                        <a:gdLst>
                          <a:gd name="T0" fmla="*/ 0 w 14"/>
                          <a:gd name="T1" fmla="*/ 635079486 h 13"/>
                          <a:gd name="T2" fmla="*/ 725805100 w 14"/>
                          <a:gd name="T3" fmla="*/ 1179433077 h 13"/>
                          <a:gd name="T4" fmla="*/ 1270158999 w 14"/>
                          <a:gd name="T5" fmla="*/ 544353739 h 13"/>
                          <a:gd name="T6" fmla="*/ 544353751 w 14"/>
                          <a:gd name="T7" fmla="*/ 0 h 13"/>
                          <a:gd name="T8" fmla="*/ 0 w 14"/>
                          <a:gd name="T9" fmla="*/ 635079486 h 13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14"/>
                          <a:gd name="T16" fmla="*/ 0 h 13"/>
                          <a:gd name="T17" fmla="*/ 14 w 14"/>
                          <a:gd name="T18" fmla="*/ 13 h 13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14" h="13">
                            <a:moveTo>
                              <a:pt x="0" y="7"/>
                            </a:moveTo>
                            <a:lnTo>
                              <a:pt x="8" y="13"/>
                            </a:lnTo>
                            <a:lnTo>
                              <a:pt x="14" y="6"/>
                            </a:lnTo>
                            <a:lnTo>
                              <a:pt x="6" y="0"/>
                            </a:lnTo>
                            <a:lnTo>
                              <a:pt x="0" y="7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46" name="Freeform 100"/>
                      <a:cNvSpPr>
                        <a:spLocks/>
                      </a:cNvSpPr>
                    </a:nvSpPr>
                    <a:spPr bwMode="auto">
                      <a:xfrm>
                        <a:off x="5856143" y="1345623"/>
                        <a:ext cx="133350" cy="87456"/>
                      </a:xfrm>
                      <a:custGeom>
                        <a:avLst/>
                        <a:gdLst>
                          <a:gd name="T0" fmla="*/ 0 w 14"/>
                          <a:gd name="T1" fmla="*/ 544353668 h 9"/>
                          <a:gd name="T2" fmla="*/ 272176875 w 14"/>
                          <a:gd name="T3" fmla="*/ 0 h 9"/>
                          <a:gd name="T4" fmla="*/ 1270158999 w 14"/>
                          <a:gd name="T5" fmla="*/ 544353668 h 9"/>
                          <a:gd name="T6" fmla="*/ 544353751 w 14"/>
                          <a:gd name="T7" fmla="*/ 816530577 h 9"/>
                          <a:gd name="T8" fmla="*/ 0 w 14"/>
                          <a:gd name="T9" fmla="*/ 544353668 h 9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14"/>
                          <a:gd name="T16" fmla="*/ 0 h 9"/>
                          <a:gd name="T17" fmla="*/ 14 w 14"/>
                          <a:gd name="T18" fmla="*/ 9 h 9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14" h="9">
                            <a:moveTo>
                              <a:pt x="0" y="6"/>
                            </a:moveTo>
                            <a:lnTo>
                              <a:pt x="3" y="0"/>
                            </a:lnTo>
                            <a:lnTo>
                              <a:pt x="14" y="6"/>
                            </a:lnTo>
                            <a:lnTo>
                              <a:pt x="6" y="9"/>
                            </a:lnTo>
                            <a:lnTo>
                              <a:pt x="0" y="6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6347" name="Freeform 101"/>
                      <a:cNvSpPr>
                        <a:spLocks/>
                      </a:cNvSpPr>
                    </a:nvSpPr>
                    <a:spPr bwMode="auto">
                      <a:xfrm>
                        <a:off x="7174923" y="3212523"/>
                        <a:ext cx="95250" cy="144606"/>
                      </a:xfrm>
                      <a:custGeom>
                        <a:avLst/>
                        <a:gdLst>
                          <a:gd name="T0" fmla="*/ 816530611 w 10"/>
                          <a:gd name="T1" fmla="*/ 544353760 h 15"/>
                          <a:gd name="T2" fmla="*/ 0 w 10"/>
                          <a:gd name="T3" fmla="*/ 0 h 15"/>
                          <a:gd name="T4" fmla="*/ 181451255 w 10"/>
                          <a:gd name="T5" fmla="*/ 1360884624 h 15"/>
                          <a:gd name="T6" fmla="*/ 907256202 w 10"/>
                          <a:gd name="T7" fmla="*/ 1270159022 h 15"/>
                          <a:gd name="T8" fmla="*/ 816530611 w 10"/>
                          <a:gd name="T9" fmla="*/ 544353760 h 15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10"/>
                          <a:gd name="T16" fmla="*/ 0 h 15"/>
                          <a:gd name="T17" fmla="*/ 10 w 10"/>
                          <a:gd name="T18" fmla="*/ 15 h 15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10" h="15">
                            <a:moveTo>
                              <a:pt x="9" y="6"/>
                            </a:moveTo>
                            <a:lnTo>
                              <a:pt x="0" y="0"/>
                            </a:lnTo>
                            <a:lnTo>
                              <a:pt x="2" y="15"/>
                            </a:lnTo>
                            <a:lnTo>
                              <a:pt x="10" y="14"/>
                            </a:lnTo>
                            <a:lnTo>
                              <a:pt x="9" y="6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50195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grpSp>
                    <a:nvGrpSpPr>
                      <a:cNvPr id="6348" name="Group 104"/>
                      <a:cNvGrpSpPr>
                        <a:grpSpLocks/>
                      </a:cNvGrpSpPr>
                    </a:nvGrpSpPr>
                    <a:grpSpPr bwMode="auto">
                      <a:xfrm>
                        <a:off x="3332884" y="6811241"/>
                        <a:ext cx="2996912" cy="384463"/>
                        <a:chOff x="3332884" y="6811241"/>
                        <a:chExt cx="311" cy="40"/>
                      </a:xfrm>
                    </a:grpSpPr>
                    <a:sp>
                      <a:nvSpPr>
                        <a:cNvPr id="6350" name="Rectangle 10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332884" y="6811241"/>
                          <a:ext cx="311" cy="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a:spPr>
                    </a:sp>
                    <a:sp>
                      <a:nvSpPr>
                        <a:cNvPr id="6246" name="Text Box 10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332937" y="6811247"/>
                          <a:ext cx="218" cy="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a:spPr>
                      <a:txSp>
                        <a:txBody>
                          <a:bodyPr vertOverflow="clip" wrap="square" lIns="36576" tIns="22860" rIns="0" bIns="0" anchor="t" upright="1"/>
                          <a:lstStyle>
                            <a:lvl1pPr marL="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l" rtl="0">
                              <a:defRPr sz="1000"/>
                            </a:pPr>
                            <a:r>
                              <a:rPr lang="ja-JP" altLang="en-US" sz="1400" b="0" i="0" u="none" strike="noStrike" baseline="0">
                                <a:solidFill>
                                  <a:srgbClr val="000000"/>
                                </a:solidFill>
                                <a:latin typeface="ＭＳ 明朝"/>
                                <a:ea typeface="ＭＳ 明朝"/>
                              </a:rPr>
                              <a:t>大阪ドーム1階平面図</a:t>
                            </a: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" name="Freeform 6"/>
                      <a:cNvSpPr>
                        <a:spLocks/>
                      </a:cNvSpPr>
                    </a:nvSpPr>
                    <a:spPr bwMode="auto">
                      <a:xfrm>
                        <a:off x="8322253" y="3674918"/>
                        <a:ext cx="466725" cy="365414"/>
                      </a:xfrm>
                      <a:custGeom>
                        <a:avLst/>
                        <a:gdLst>
                          <a:gd name="T0" fmla="*/ 0 w 49"/>
                          <a:gd name="T1" fmla="*/ 907256183 h 38"/>
                          <a:gd name="T2" fmla="*/ 1633061337 w 49"/>
                          <a:gd name="T3" fmla="*/ 2147483647 h 38"/>
                          <a:gd name="T4" fmla="*/ 2147483647 w 49"/>
                          <a:gd name="T5" fmla="*/ 2147483647 h 38"/>
                          <a:gd name="T6" fmla="*/ 2147483647 w 49"/>
                          <a:gd name="T7" fmla="*/ 0 h 38"/>
                          <a:gd name="T8" fmla="*/ 0 w 49"/>
                          <a:gd name="T9" fmla="*/ 907256183 h 38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  <a:gd name="T15" fmla="*/ 0 w 49"/>
                          <a:gd name="T16" fmla="*/ 0 h 38"/>
                          <a:gd name="T17" fmla="*/ 49 w 49"/>
                          <a:gd name="T18" fmla="*/ 38 h 38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T15" t="T16" r="T17" b="T18"/>
                        <a:pathLst>
                          <a:path w="49" h="38">
                            <a:moveTo>
                              <a:pt x="0" y="10"/>
                            </a:moveTo>
                            <a:lnTo>
                              <a:pt x="18" y="38"/>
                            </a:lnTo>
                            <a:lnTo>
                              <a:pt x="49" y="30"/>
                            </a:lnTo>
                            <a:lnTo>
                              <a:pt x="41" y="0"/>
                            </a:lnTo>
                            <a:lnTo>
                              <a:pt x="0" y="10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44706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  <a:sp>
                    <a:nvSpPr>
                      <a:cNvPr id="24" name="Freeform 5"/>
                      <a:cNvSpPr>
                        <a:spLocks/>
                      </a:cNvSpPr>
                    </a:nvSpPr>
                    <a:spPr bwMode="auto">
                      <a:xfrm>
                        <a:off x="7762875" y="2626302"/>
                        <a:ext cx="826078" cy="614796"/>
                      </a:xfrm>
                      <a:custGeom>
                        <a:avLst/>
                        <a:gdLst>
                          <a:gd name="T0" fmla="*/ 2147483647 w 86"/>
                          <a:gd name="T1" fmla="*/ 907256115 h 64"/>
                          <a:gd name="T2" fmla="*/ 2147483647 w 86"/>
                          <a:gd name="T3" fmla="*/ 2147483647 h 64"/>
                          <a:gd name="T4" fmla="*/ 2147483647 w 86"/>
                          <a:gd name="T5" fmla="*/ 1905237812 h 64"/>
                          <a:gd name="T6" fmla="*/ 1995963637 w 86"/>
                          <a:gd name="T7" fmla="*/ 997981697 h 64"/>
                          <a:gd name="T8" fmla="*/ 0 w 86"/>
                          <a:gd name="T9" fmla="*/ 1451609903 h 64"/>
                          <a:gd name="T10" fmla="*/ 453628113 w 86"/>
                          <a:gd name="T11" fmla="*/ 2147483647 h 64"/>
                          <a:gd name="T12" fmla="*/ 2147483647 w 86"/>
                          <a:gd name="T13" fmla="*/ 2147483647 h 64"/>
                          <a:gd name="T14" fmla="*/ 2147483647 w 86"/>
                          <a:gd name="T15" fmla="*/ 2147483647 h 64"/>
                          <a:gd name="T16" fmla="*/ 2147483647 w 86"/>
                          <a:gd name="T17" fmla="*/ 2147483647 h 64"/>
                          <a:gd name="T18" fmla="*/ 2147483647 w 86"/>
                          <a:gd name="T19" fmla="*/ 2147483647 h 64"/>
                          <a:gd name="T20" fmla="*/ 2147483647 w 86"/>
                          <a:gd name="T21" fmla="*/ 0 h 64"/>
                          <a:gd name="T22" fmla="*/ 2147483647 w 86"/>
                          <a:gd name="T23" fmla="*/ 907256115 h 64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w 86"/>
                          <a:gd name="T37" fmla="*/ 0 h 64"/>
                          <a:gd name="T38" fmla="*/ 86 w 86"/>
                          <a:gd name="T39" fmla="*/ 64 h 64"/>
                        </a:gdLst>
                        <a:ahLst/>
                        <a:cxnLst>
                          <a:cxn ang="T24">
                            <a:pos x="T0" y="T1"/>
                          </a:cxn>
                          <a:cxn ang="T25">
                            <a:pos x="T2" y="T3"/>
                          </a:cxn>
                          <a:cxn ang="T26">
                            <a:pos x="T4" y="T5"/>
                          </a:cxn>
                          <a:cxn ang="T27">
                            <a:pos x="T6" y="T7"/>
                          </a:cxn>
                          <a:cxn ang="T28">
                            <a:pos x="T8" y="T9"/>
                          </a:cxn>
                          <a:cxn ang="T29">
                            <a:pos x="T10" y="T11"/>
                          </a:cxn>
                          <a:cxn ang="T30">
                            <a:pos x="T12" y="T13"/>
                          </a:cxn>
                          <a:cxn ang="T31">
                            <a:pos x="T14" y="T15"/>
                          </a:cxn>
                          <a:cxn ang="T32">
                            <a:pos x="T16" y="T17"/>
                          </a:cxn>
                          <a:cxn ang="T33">
                            <a:pos x="T18" y="T19"/>
                          </a:cxn>
                          <a:cxn ang="T34">
                            <a:pos x="T20" y="T21"/>
                          </a:cxn>
                          <a:cxn ang="T35">
                            <a:pos x="T22" y="T23"/>
                          </a:cxn>
                        </a:cxnLst>
                        <a:rect l="T36" t="T37" r="T38" b="T39"/>
                        <a:pathLst>
                          <a:path w="86" h="64">
                            <a:moveTo>
                              <a:pt x="29" y="10"/>
                            </a:moveTo>
                            <a:lnTo>
                              <a:pt x="32" y="24"/>
                            </a:lnTo>
                            <a:lnTo>
                              <a:pt x="24" y="21"/>
                            </a:lnTo>
                            <a:lnTo>
                              <a:pt x="22" y="11"/>
                            </a:lnTo>
                            <a:lnTo>
                              <a:pt x="0" y="16"/>
                            </a:lnTo>
                            <a:lnTo>
                              <a:pt x="5" y="42"/>
                            </a:lnTo>
                            <a:lnTo>
                              <a:pt x="49" y="31"/>
                            </a:lnTo>
                            <a:lnTo>
                              <a:pt x="44" y="64"/>
                            </a:lnTo>
                            <a:lnTo>
                              <a:pt x="86" y="55"/>
                            </a:lnTo>
                            <a:lnTo>
                              <a:pt x="80" y="24"/>
                            </a:lnTo>
                            <a:lnTo>
                              <a:pt x="74" y="0"/>
                            </a:lnTo>
                            <a:lnTo>
                              <a:pt x="29" y="10"/>
                            </a:lnTo>
                            <a:close/>
                          </a:path>
                        </a:pathLst>
                      </a:custGeom>
                      <a:solidFill>
                        <a:srgbClr val="3366FF">
                          <a:alpha val="44706"/>
                        </a:srgbClr>
                      </a:solidFill>
                      <a:ln w="9525" cap="flat" cmpd="sng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</a:spPr>
                  </a:sp>
                </lc:lockedCanvas>
              </a:graphicData>
            </a:graphic>
          </wp:inline>
        </w:drawing>
      </w:r>
    </w:p>
    <w:p w14:paraId="4B5C275F" w14:textId="77777777" w:rsidR="009A007F" w:rsidRDefault="009A007F" w:rsidP="009A007F">
      <w:pPr>
        <w:rPr>
          <w:sz w:val="24"/>
        </w:rPr>
      </w:pPr>
      <w:r w:rsidRPr="009A007F">
        <w:rPr>
          <w:rFonts w:hint="eastAsia"/>
          <w:noProof/>
          <w:sz w:val="24"/>
        </w:rPr>
        <w:drawing>
          <wp:inline distT="0" distB="0" distL="0" distR="0" wp14:anchorId="65F5934B" wp14:editId="19209431">
            <wp:extent cx="5667375" cy="4253230"/>
            <wp:effectExtent l="19050" t="0" r="9525" b="0"/>
            <wp:docPr id="4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2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F3DE8" w14:textId="77777777" w:rsidR="009A007F" w:rsidRPr="00F4331D" w:rsidRDefault="009A007F" w:rsidP="009A007F">
      <w:pPr>
        <w:rPr>
          <w:rFonts w:hint="eastAsia"/>
          <w:sz w:val="24"/>
        </w:rPr>
      </w:pPr>
      <w:r w:rsidRPr="009A007F"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 wp14:anchorId="78A45578" wp14:editId="0D87CDA2">
            <wp:simplePos x="0" y="0"/>
            <wp:positionH relativeFrom="column">
              <wp:posOffset>23495</wp:posOffset>
            </wp:positionH>
            <wp:positionV relativeFrom="paragraph">
              <wp:posOffset>61595</wp:posOffset>
            </wp:positionV>
            <wp:extent cx="5624830" cy="4220845"/>
            <wp:effectExtent l="0" t="0" r="0" b="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22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AFD8CE" w14:textId="4C495068" w:rsidR="006F2979" w:rsidRPr="00422EA2" w:rsidRDefault="006F2979" w:rsidP="00906250">
      <w:pPr>
        <w:snapToGrid w:val="0"/>
        <w:rPr>
          <w:rFonts w:hAnsi="ＭＳ 明朝" w:hint="eastAsia"/>
          <w:sz w:val="24"/>
        </w:rPr>
      </w:pPr>
      <w:bookmarkStart w:id="0" w:name="_GoBack"/>
      <w:bookmarkEnd w:id="0"/>
    </w:p>
    <w:sectPr w:rsidR="006F2979" w:rsidRPr="00422EA2" w:rsidSect="00202660">
      <w:pgSz w:w="11907" w:h="16840" w:code="9"/>
      <w:pgMar w:top="1418" w:right="1418" w:bottom="1418" w:left="1418" w:header="851" w:footer="992" w:gutter="0"/>
      <w:cols w:sep="1" w:space="425"/>
      <w:docGrid w:type="lines" w:linePitch="360" w:charSpace="48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8E1916" w14:textId="77777777" w:rsidR="007C5A4A" w:rsidRDefault="007C5A4A">
      <w:r>
        <w:separator/>
      </w:r>
    </w:p>
  </w:endnote>
  <w:endnote w:type="continuationSeparator" w:id="0">
    <w:p w14:paraId="255CC0C2" w14:textId="77777777" w:rsidR="007C5A4A" w:rsidRDefault="007C5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2AFE3" w14:textId="77777777" w:rsidR="007C5A4A" w:rsidRDefault="007C5A4A">
      <w:r>
        <w:separator/>
      </w:r>
    </w:p>
  </w:footnote>
  <w:footnote w:type="continuationSeparator" w:id="0">
    <w:p w14:paraId="20609200" w14:textId="77777777" w:rsidR="007C5A4A" w:rsidRDefault="007C5A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518"/>
    <w:multiLevelType w:val="hybridMultilevel"/>
    <w:tmpl w:val="0688F710"/>
    <w:lvl w:ilvl="0" w:tplc="C952CCD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78468F7"/>
    <w:multiLevelType w:val="hybridMultilevel"/>
    <w:tmpl w:val="B55615E4"/>
    <w:lvl w:ilvl="0" w:tplc="C82AA0A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800BE"/>
    <w:multiLevelType w:val="multilevel"/>
    <w:tmpl w:val="CBC4D164"/>
    <w:lvl w:ilvl="0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863BF8"/>
    <w:multiLevelType w:val="hybridMultilevel"/>
    <w:tmpl w:val="51882682"/>
    <w:lvl w:ilvl="0" w:tplc="F2C29DBA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E703C1"/>
    <w:multiLevelType w:val="hybridMultilevel"/>
    <w:tmpl w:val="28B85F3C"/>
    <w:lvl w:ilvl="0" w:tplc="A6EC18D6">
      <w:start w:val="1"/>
      <w:numFmt w:val="bullet"/>
      <w:lvlText w:val="・"/>
      <w:lvlJc w:val="left"/>
      <w:pPr>
        <w:tabs>
          <w:tab w:val="num" w:pos="836"/>
        </w:tabs>
        <w:ind w:left="836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6"/>
        </w:tabs>
        <w:ind w:left="13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</w:abstractNum>
  <w:abstractNum w:abstractNumId="5" w15:restartNumberingAfterBreak="0">
    <w:nsid w:val="4FB231BC"/>
    <w:multiLevelType w:val="hybridMultilevel"/>
    <w:tmpl w:val="CBC4D164"/>
    <w:lvl w:ilvl="0" w:tplc="98FC7368">
      <w:start w:val="3"/>
      <w:numFmt w:val="decimalFullWidth"/>
      <w:lvlText w:val="第%1条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78566B"/>
    <w:multiLevelType w:val="hybridMultilevel"/>
    <w:tmpl w:val="92820E86"/>
    <w:lvl w:ilvl="0" w:tplc="5366E450">
      <w:start w:val="1"/>
      <w:numFmt w:val="decimalFullWidth"/>
      <w:lvlText w:val="（%1）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1084AC3"/>
    <w:multiLevelType w:val="hybridMultilevel"/>
    <w:tmpl w:val="8578EF5E"/>
    <w:lvl w:ilvl="0" w:tplc="E3FA75E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8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F7873"/>
    <w:rsid w:val="000106FD"/>
    <w:rsid w:val="000132BF"/>
    <w:rsid w:val="000322CE"/>
    <w:rsid w:val="00046439"/>
    <w:rsid w:val="000570C8"/>
    <w:rsid w:val="0006521F"/>
    <w:rsid w:val="000808F3"/>
    <w:rsid w:val="000A3B6D"/>
    <w:rsid w:val="000E51EF"/>
    <w:rsid w:val="00102D03"/>
    <w:rsid w:val="0011607A"/>
    <w:rsid w:val="0013745E"/>
    <w:rsid w:val="00140A7E"/>
    <w:rsid w:val="00150479"/>
    <w:rsid w:val="001528F3"/>
    <w:rsid w:val="001605DA"/>
    <w:rsid w:val="00180C42"/>
    <w:rsid w:val="00184FDC"/>
    <w:rsid w:val="001A3FCF"/>
    <w:rsid w:val="001B6776"/>
    <w:rsid w:val="001E1639"/>
    <w:rsid w:val="001F4C60"/>
    <w:rsid w:val="00202660"/>
    <w:rsid w:val="002037EB"/>
    <w:rsid w:val="0021394D"/>
    <w:rsid w:val="0024007A"/>
    <w:rsid w:val="0024150B"/>
    <w:rsid w:val="0024408D"/>
    <w:rsid w:val="0027235F"/>
    <w:rsid w:val="00285EEE"/>
    <w:rsid w:val="002B6289"/>
    <w:rsid w:val="002C0729"/>
    <w:rsid w:val="002E278B"/>
    <w:rsid w:val="00323B59"/>
    <w:rsid w:val="00325174"/>
    <w:rsid w:val="003258B6"/>
    <w:rsid w:val="00332798"/>
    <w:rsid w:val="0036515E"/>
    <w:rsid w:val="00374491"/>
    <w:rsid w:val="003B7DBB"/>
    <w:rsid w:val="003E2704"/>
    <w:rsid w:val="003E2E0C"/>
    <w:rsid w:val="00422EA2"/>
    <w:rsid w:val="00445E93"/>
    <w:rsid w:val="00457619"/>
    <w:rsid w:val="0046771C"/>
    <w:rsid w:val="00473966"/>
    <w:rsid w:val="00486F67"/>
    <w:rsid w:val="004C7D7E"/>
    <w:rsid w:val="005103A4"/>
    <w:rsid w:val="005115D5"/>
    <w:rsid w:val="005339B1"/>
    <w:rsid w:val="005537AD"/>
    <w:rsid w:val="00555238"/>
    <w:rsid w:val="0056367C"/>
    <w:rsid w:val="00567D4A"/>
    <w:rsid w:val="00577956"/>
    <w:rsid w:val="00583801"/>
    <w:rsid w:val="00585B5D"/>
    <w:rsid w:val="00593F47"/>
    <w:rsid w:val="005A2D46"/>
    <w:rsid w:val="005B117B"/>
    <w:rsid w:val="005B2C25"/>
    <w:rsid w:val="005D3F28"/>
    <w:rsid w:val="005E1607"/>
    <w:rsid w:val="005F1BD2"/>
    <w:rsid w:val="005F6278"/>
    <w:rsid w:val="005F767D"/>
    <w:rsid w:val="005F7DB8"/>
    <w:rsid w:val="0061634D"/>
    <w:rsid w:val="00625625"/>
    <w:rsid w:val="00630328"/>
    <w:rsid w:val="0063117D"/>
    <w:rsid w:val="006661AD"/>
    <w:rsid w:val="00672714"/>
    <w:rsid w:val="006776C6"/>
    <w:rsid w:val="006815C8"/>
    <w:rsid w:val="006A1072"/>
    <w:rsid w:val="006A2998"/>
    <w:rsid w:val="006B296D"/>
    <w:rsid w:val="006B699F"/>
    <w:rsid w:val="006F2979"/>
    <w:rsid w:val="00700177"/>
    <w:rsid w:val="00704C7B"/>
    <w:rsid w:val="007055C8"/>
    <w:rsid w:val="00783BC4"/>
    <w:rsid w:val="00793D43"/>
    <w:rsid w:val="007A158A"/>
    <w:rsid w:val="007A2E5F"/>
    <w:rsid w:val="007A6CD5"/>
    <w:rsid w:val="007B0AC0"/>
    <w:rsid w:val="007B1098"/>
    <w:rsid w:val="007B6013"/>
    <w:rsid w:val="007B715D"/>
    <w:rsid w:val="007C1E8E"/>
    <w:rsid w:val="007C3994"/>
    <w:rsid w:val="007C5A4A"/>
    <w:rsid w:val="007D5231"/>
    <w:rsid w:val="007E0B4B"/>
    <w:rsid w:val="007E3B32"/>
    <w:rsid w:val="007F07CE"/>
    <w:rsid w:val="007F61E4"/>
    <w:rsid w:val="007F6DC9"/>
    <w:rsid w:val="00804F5F"/>
    <w:rsid w:val="0085775D"/>
    <w:rsid w:val="00857A3F"/>
    <w:rsid w:val="0086750B"/>
    <w:rsid w:val="008857BC"/>
    <w:rsid w:val="008A409C"/>
    <w:rsid w:val="008C0E4B"/>
    <w:rsid w:val="008C5263"/>
    <w:rsid w:val="008C5EB5"/>
    <w:rsid w:val="008C6439"/>
    <w:rsid w:val="008D45BF"/>
    <w:rsid w:val="008F3F4F"/>
    <w:rsid w:val="00906250"/>
    <w:rsid w:val="0094404B"/>
    <w:rsid w:val="00946057"/>
    <w:rsid w:val="00954F78"/>
    <w:rsid w:val="00971AF4"/>
    <w:rsid w:val="00985669"/>
    <w:rsid w:val="00987C11"/>
    <w:rsid w:val="009A007F"/>
    <w:rsid w:val="009A5B25"/>
    <w:rsid w:val="009C0602"/>
    <w:rsid w:val="009E20D9"/>
    <w:rsid w:val="009E76C3"/>
    <w:rsid w:val="009F2ABB"/>
    <w:rsid w:val="009F30EA"/>
    <w:rsid w:val="00A1796B"/>
    <w:rsid w:val="00A254C9"/>
    <w:rsid w:val="00A44710"/>
    <w:rsid w:val="00A4549B"/>
    <w:rsid w:val="00A740F6"/>
    <w:rsid w:val="00A976F9"/>
    <w:rsid w:val="00AB2EDD"/>
    <w:rsid w:val="00AB3C0B"/>
    <w:rsid w:val="00AC504A"/>
    <w:rsid w:val="00AE35A5"/>
    <w:rsid w:val="00AF4304"/>
    <w:rsid w:val="00B05FAB"/>
    <w:rsid w:val="00B13168"/>
    <w:rsid w:val="00B15D37"/>
    <w:rsid w:val="00B21838"/>
    <w:rsid w:val="00B23C14"/>
    <w:rsid w:val="00B251AC"/>
    <w:rsid w:val="00B30856"/>
    <w:rsid w:val="00B43928"/>
    <w:rsid w:val="00B50BDE"/>
    <w:rsid w:val="00B52A9A"/>
    <w:rsid w:val="00B64285"/>
    <w:rsid w:val="00B91E89"/>
    <w:rsid w:val="00B96F17"/>
    <w:rsid w:val="00BA17A7"/>
    <w:rsid w:val="00BB0FD7"/>
    <w:rsid w:val="00BD1291"/>
    <w:rsid w:val="00BE3DAF"/>
    <w:rsid w:val="00BF2648"/>
    <w:rsid w:val="00BF323C"/>
    <w:rsid w:val="00C048F3"/>
    <w:rsid w:val="00C06DC4"/>
    <w:rsid w:val="00C12B26"/>
    <w:rsid w:val="00C754D1"/>
    <w:rsid w:val="00C86FFC"/>
    <w:rsid w:val="00CA6F77"/>
    <w:rsid w:val="00CB5FC9"/>
    <w:rsid w:val="00CC2744"/>
    <w:rsid w:val="00CD2705"/>
    <w:rsid w:val="00CD5720"/>
    <w:rsid w:val="00CD7070"/>
    <w:rsid w:val="00CE0DBE"/>
    <w:rsid w:val="00D03CCA"/>
    <w:rsid w:val="00D16F64"/>
    <w:rsid w:val="00D240A7"/>
    <w:rsid w:val="00D51D65"/>
    <w:rsid w:val="00D51F0A"/>
    <w:rsid w:val="00D60DCC"/>
    <w:rsid w:val="00D65DA5"/>
    <w:rsid w:val="00D71902"/>
    <w:rsid w:val="00D8125C"/>
    <w:rsid w:val="00D858A1"/>
    <w:rsid w:val="00D863EC"/>
    <w:rsid w:val="00D87D53"/>
    <w:rsid w:val="00DA2705"/>
    <w:rsid w:val="00DA4809"/>
    <w:rsid w:val="00DA4F72"/>
    <w:rsid w:val="00DB6C98"/>
    <w:rsid w:val="00DD5F2C"/>
    <w:rsid w:val="00E10534"/>
    <w:rsid w:val="00E10C2F"/>
    <w:rsid w:val="00E4002E"/>
    <w:rsid w:val="00E61EBA"/>
    <w:rsid w:val="00E90F69"/>
    <w:rsid w:val="00EB0594"/>
    <w:rsid w:val="00EC418B"/>
    <w:rsid w:val="00EC6AA4"/>
    <w:rsid w:val="00EE73C6"/>
    <w:rsid w:val="00EE76BD"/>
    <w:rsid w:val="00F25E99"/>
    <w:rsid w:val="00F36962"/>
    <w:rsid w:val="00F42118"/>
    <w:rsid w:val="00F4331D"/>
    <w:rsid w:val="00F75CE5"/>
    <w:rsid w:val="00F84210"/>
    <w:rsid w:val="00FB08A0"/>
    <w:rsid w:val="00FC41A0"/>
    <w:rsid w:val="00FC4B23"/>
    <w:rsid w:val="00FC674A"/>
    <w:rsid w:val="00FC733A"/>
    <w:rsid w:val="00FE4DB9"/>
    <w:rsid w:val="00FF3101"/>
    <w:rsid w:val="00FF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  <w14:docId w14:val="64C3F0BD"/>
  <w15:docId w15:val="{8FC0CBBB-6416-47B5-8C40-8953046C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96D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7DBB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630328"/>
    <w:pPr>
      <w:jc w:val="center"/>
    </w:pPr>
    <w:rPr>
      <w:spacing w:val="3"/>
    </w:rPr>
  </w:style>
  <w:style w:type="paragraph" w:styleId="a7">
    <w:name w:val="footer"/>
    <w:basedOn w:val="a"/>
    <w:rsid w:val="00DA4809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2037EB"/>
    <w:pPr>
      <w:ind w:left="600" w:hangingChars="300" w:hanging="600"/>
    </w:pPr>
    <w:rPr>
      <w:rFonts w:hAnsi="ＭＳ 明朝" w:hint="eastAsia"/>
      <w:sz w:val="20"/>
    </w:rPr>
  </w:style>
  <w:style w:type="paragraph" w:styleId="3">
    <w:name w:val="Body Text Indent 3"/>
    <w:basedOn w:val="a"/>
    <w:rsid w:val="002037EB"/>
    <w:pPr>
      <w:ind w:leftChars="228" w:left="228" w:hangingChars="100" w:hanging="200"/>
    </w:pPr>
    <w:rPr>
      <w:rFonts w:hAnsi="ＭＳ 明朝" w:hint="eastAsia"/>
      <w:color w:val="FF0000"/>
      <w:sz w:val="20"/>
    </w:rPr>
  </w:style>
  <w:style w:type="paragraph" w:customStyle="1" w:styleId="a9">
    <w:name w:val="ﾋﾞｼﾞﾈｽ書院"/>
    <w:rsid w:val="00AC504A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ＭＳ 明朝" w:hAnsi="ＭＳ 明朝"/>
      <w:spacing w:val="5"/>
      <w:sz w:val="24"/>
      <w:szCs w:val="24"/>
    </w:rPr>
  </w:style>
  <w:style w:type="paragraph" w:styleId="aa">
    <w:name w:val="Closing"/>
    <w:basedOn w:val="a"/>
    <w:link w:val="ab"/>
    <w:rsid w:val="00AC504A"/>
    <w:pPr>
      <w:jc w:val="right"/>
    </w:pPr>
    <w:rPr>
      <w:rFonts w:ascii="Century"/>
      <w:sz w:val="24"/>
    </w:rPr>
  </w:style>
  <w:style w:type="character" w:customStyle="1" w:styleId="a6">
    <w:name w:val="記 (文字)"/>
    <w:basedOn w:val="a0"/>
    <w:link w:val="a5"/>
    <w:rsid w:val="003E2E0C"/>
    <w:rPr>
      <w:rFonts w:ascii="ＭＳ 明朝"/>
      <w:spacing w:val="3"/>
      <w:kern w:val="2"/>
      <w:sz w:val="22"/>
      <w:szCs w:val="24"/>
    </w:rPr>
  </w:style>
  <w:style w:type="character" w:customStyle="1" w:styleId="ab">
    <w:name w:val="結語 (文字)"/>
    <w:basedOn w:val="a0"/>
    <w:link w:val="aa"/>
    <w:rsid w:val="00906250"/>
    <w:rPr>
      <w:kern w:val="2"/>
      <w:sz w:val="24"/>
      <w:szCs w:val="24"/>
    </w:rPr>
  </w:style>
  <w:style w:type="character" w:customStyle="1" w:styleId="a4">
    <w:name w:val="ヘッダー (文字)"/>
    <w:basedOn w:val="a0"/>
    <w:link w:val="a3"/>
    <w:rsid w:val="00906250"/>
    <w:rPr>
      <w:rFonts w:ascii="ＭＳ 明朝"/>
      <w:kern w:val="2"/>
      <w:sz w:val="22"/>
      <w:szCs w:val="24"/>
    </w:rPr>
  </w:style>
  <w:style w:type="table" w:styleId="ac">
    <w:name w:val="Table Grid"/>
    <w:basedOn w:val="a1"/>
    <w:rsid w:val="009062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7C5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C5A4A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">
    <w:name w:val="annotation reference"/>
    <w:basedOn w:val="a0"/>
    <w:semiHidden/>
    <w:unhideWhenUsed/>
    <w:rsid w:val="00D71902"/>
    <w:rPr>
      <w:sz w:val="18"/>
      <w:szCs w:val="18"/>
    </w:rPr>
  </w:style>
  <w:style w:type="paragraph" w:styleId="af0">
    <w:name w:val="annotation text"/>
    <w:basedOn w:val="a"/>
    <w:link w:val="af1"/>
    <w:semiHidden/>
    <w:unhideWhenUsed/>
    <w:rsid w:val="00D71902"/>
    <w:pPr>
      <w:jc w:val="left"/>
    </w:pPr>
  </w:style>
  <w:style w:type="character" w:customStyle="1" w:styleId="af1">
    <w:name w:val="コメント文字列 (文字)"/>
    <w:basedOn w:val="a0"/>
    <w:link w:val="af0"/>
    <w:semiHidden/>
    <w:rsid w:val="00D71902"/>
    <w:rPr>
      <w:rFonts w:ascii="ＭＳ 明朝"/>
      <w:kern w:val="2"/>
      <w:sz w:val="22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D71902"/>
    <w:rPr>
      <w:b/>
      <w:bCs/>
    </w:rPr>
  </w:style>
  <w:style w:type="character" w:customStyle="1" w:styleId="af3">
    <w:name w:val="コメント内容 (文字)"/>
    <w:basedOn w:val="af1"/>
    <w:link w:val="af2"/>
    <w:semiHidden/>
    <w:rsid w:val="00D71902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85D9-2B15-45BD-A9D8-DD901488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ドーム公的施設管理運営補助金交付要綱</vt:lpstr>
      <vt:lpstr>大阪ドーム公的施設管理運営補助金交付要綱</vt:lpstr>
    </vt:vector>
  </TitlesOfParts>
  <Company>大阪市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ドーム公的施設管理運営補助金交付要綱</dc:title>
  <dc:creator>大阪市建設局</dc:creator>
  <cp:lastModifiedBy>物部　克彦</cp:lastModifiedBy>
  <cp:revision>20</cp:revision>
  <cp:lastPrinted>2016-02-05T06:54:00Z</cp:lastPrinted>
  <dcterms:created xsi:type="dcterms:W3CDTF">2016-03-08T07:42:00Z</dcterms:created>
  <dcterms:modified xsi:type="dcterms:W3CDTF">2022-03-08T01:19:00Z</dcterms:modified>
</cp:coreProperties>
</file>